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0BC" w14:textId="1C3E788D" w:rsidR="008A28CC" w:rsidRPr="00F65D93" w:rsidRDefault="0030614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30614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B5370" wp14:editId="643A0448">
                <wp:simplePos x="0" y="0"/>
                <wp:positionH relativeFrom="margin">
                  <wp:posOffset>5071647</wp:posOffset>
                </wp:positionH>
                <wp:positionV relativeFrom="paragraph">
                  <wp:posOffset>-289560</wp:posOffset>
                </wp:positionV>
                <wp:extent cx="683895" cy="575945"/>
                <wp:effectExtent l="0" t="0" r="20955" b="14605"/>
                <wp:wrapNone/>
                <wp:docPr id="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7594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C46349C" w14:textId="77777777" w:rsidR="00306141" w:rsidRDefault="00306141" w:rsidP="003061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B5370" id="楕円 2" o:spid="_x0000_s1026" style="position:absolute;margin-left:399.35pt;margin-top:-22.8pt;width:53.8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" filled="f" strokecolor="#7f7f7f" strokeweight=".25pt">
                <v:stroke dashstyle="1 1" joinstyle="miter"/>
                <v:textbox>
                  <w:txbxContent>
                    <w:p w14:paraId="5C46349C" w14:textId="77777777" w:rsidR="00306141" w:rsidRDefault="00306141" w:rsidP="00306141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699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６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B20EB5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0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CF5C67" w:rsidRPr="00CE6CD0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２項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334B4D51" w:rsidR="008A28CC" w:rsidRDefault="004812C7" w:rsidP="008A28CC">
      <w:pPr>
        <w:rPr>
          <w:rFonts w:ascii="ＭＳ 明朝" w:eastAsia="ＭＳ 明朝" w:hAnsi="ＭＳ 明朝"/>
          <w:szCs w:val="21"/>
        </w:rPr>
      </w:pPr>
      <w:r w:rsidRPr="004812C7">
        <w:rPr>
          <w:rFonts w:ascii="ＭＳ 明朝" w:eastAsia="ＭＳ 明朝" w:hAnsi="ＭＳ 明朝" w:hint="eastAsia"/>
          <w:szCs w:val="21"/>
        </w:rPr>
        <w:t>【申請者が対象住宅の居住者等の場合に使用】</w:t>
      </w:r>
    </w:p>
    <w:p w14:paraId="5A0BA730" w14:textId="77777777" w:rsidR="004812C7" w:rsidRPr="00F65D93" w:rsidRDefault="004812C7" w:rsidP="008A28CC">
      <w:pPr>
        <w:rPr>
          <w:rFonts w:ascii="ＭＳ 明朝" w:eastAsia="ＭＳ 明朝" w:hAnsi="ＭＳ 明朝"/>
          <w:szCs w:val="21"/>
        </w:rPr>
      </w:pPr>
    </w:p>
    <w:p w14:paraId="61229110" w14:textId="17F57379" w:rsidR="008A28CC" w:rsidRPr="00F65D93" w:rsidRDefault="00FE5ADB" w:rsidP="004E4E5C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2C5271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F65D93">
        <w:rPr>
          <w:rFonts w:ascii="ＭＳ 明朝" w:eastAsia="ＭＳ 明朝" w:hAnsi="ＭＳ 明朝" w:cs="ＭＳ ゴシック"/>
          <w:spacing w:val="5"/>
          <w:kern w:val="0"/>
          <w:szCs w:val="21"/>
        </w:rPr>
        <w:t>変更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等</w:t>
      </w:r>
      <w:r w:rsidR="008A28CC" w:rsidRPr="00F65D93">
        <w:rPr>
          <w:rFonts w:ascii="ＭＳ 明朝" w:eastAsia="ＭＳ 明朝" w:hAnsi="ＭＳ 明朝" w:cs="ＭＳ ゴシック"/>
          <w:spacing w:val="5"/>
          <w:kern w:val="0"/>
          <w:szCs w:val="21"/>
        </w:rPr>
        <w:t>承認申請書</w:t>
      </w:r>
    </w:p>
    <w:p w14:paraId="081B4786" w14:textId="4E80BDF8" w:rsidR="00B82F44" w:rsidRPr="00F65D93" w:rsidRDefault="00B82F44" w:rsidP="004E4E5C">
      <w:pPr>
        <w:jc w:val="center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　変更　・　中止　・　廃止　）</w:t>
      </w:r>
    </w:p>
    <w:p w14:paraId="06240E73" w14:textId="388FFCFB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2233579D" w:rsidR="008A28CC" w:rsidRPr="00F65D93" w:rsidRDefault="000B454F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B82F44"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3811C7B3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7C6FC0C3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3E160DB2" w14:textId="77777777" w:rsidR="00E32C03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6F184C17" w14:textId="77777777" w:rsidR="00E32C03" w:rsidRPr="00CB53D3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 w:hint="eastAsia"/>
          <w:szCs w:val="21"/>
        </w:rPr>
        <w:t>電話番号</w:t>
      </w:r>
    </w:p>
    <w:p w14:paraId="122BF3D0" w14:textId="77777777" w:rsidR="00E32C03" w:rsidRPr="00E81292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/>
          <w:szCs w:val="21"/>
        </w:rPr>
        <w:t xml:space="preserve">E-Mail　　</w:t>
      </w:r>
    </w:p>
    <w:p w14:paraId="3B3523F1" w14:textId="77777777" w:rsidR="00E32C03" w:rsidRPr="00E81292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1EBE5082" w:rsidR="008A28CC" w:rsidRPr="00F65D93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印</w:t>
      </w: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06A80DAB" w:rsidR="008A28CC" w:rsidRPr="00F65D93" w:rsidRDefault="00B82F44" w:rsidP="000B454F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決定を受けた</w:t>
      </w:r>
      <w:r w:rsidR="00B104A1">
        <w:rPr>
          <w:rFonts w:ascii="ＭＳ 明朝" w:eastAsia="ＭＳ 明朝" w:hAnsi="ＭＳ 明朝" w:hint="eastAsia"/>
          <w:szCs w:val="21"/>
        </w:rPr>
        <w:t>補助事業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について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づく</w:t>
      </w:r>
      <w:r w:rsidR="00B20EB5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り</w:t>
      </w:r>
      <w:r w:rsidR="005506E8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</w:t>
      </w:r>
      <w:r w:rsidR="002C5271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対象)補助金交付要綱第10条第２項の規定に基づき、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次のとおり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の承認を受けたいので申請します。</w:t>
      </w:r>
    </w:p>
    <w:p w14:paraId="609C4C3C" w14:textId="77777777" w:rsidR="004D6D32" w:rsidRPr="00F65D93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4F36199E" w14:textId="004ED141" w:rsidR="0018131B" w:rsidRDefault="0018131B" w:rsidP="0018131B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 w:rsidR="00494FAC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本申請に係る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058AE24D" w14:textId="482FCFAF" w:rsidR="00F85E44" w:rsidRPr="00E81292" w:rsidRDefault="00F85E44" w:rsidP="00F85E44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8131B" w:rsidRPr="00E81292" w14:paraId="60AA1A41" w14:textId="77777777" w:rsidTr="000E139E">
        <w:trPr>
          <w:trHeight w:val="454"/>
        </w:trPr>
        <w:tc>
          <w:tcPr>
            <w:tcW w:w="8781" w:type="dxa"/>
            <w:vAlign w:val="center"/>
          </w:tcPr>
          <w:p w14:paraId="53C250FF" w14:textId="24E05190" w:rsidR="0018131B" w:rsidRPr="00E81292" w:rsidRDefault="0018131B" w:rsidP="0018131B">
            <w:pPr>
              <w:rPr>
                <w:rFonts w:ascii="ＭＳ 明朝" w:eastAsia="ＭＳ 明朝" w:hAnsi="ＭＳ 明朝"/>
                <w:szCs w:val="21"/>
              </w:rPr>
            </w:pPr>
            <w:r w:rsidRPr="00E81292">
              <w:rPr>
                <w:rFonts w:ascii="ＭＳ 明朝" w:eastAsia="ＭＳ 明朝" w:hAnsi="ＭＳ 明朝" w:hint="eastAsia"/>
                <w:szCs w:val="21"/>
              </w:rPr>
              <w:t>仙台市</w:t>
            </w:r>
            <w:r>
              <w:rPr>
                <w:rFonts w:ascii="ＭＳ 明朝" w:eastAsia="ＭＳ 明朝" w:hAnsi="ＭＳ 明朝" w:hint="eastAsia"/>
                <w:szCs w:val="21"/>
              </w:rPr>
              <w:t>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523937" w14:textId="44DDFF6E" w:rsidR="003C7E03" w:rsidRDefault="009A59AD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18131B">
        <w:rPr>
          <w:rFonts w:ascii="ＭＳ 明朝" w:eastAsia="ＭＳ 明朝" w:hAnsi="ＭＳ 明朝" w:hint="eastAsia"/>
          <w:szCs w:val="21"/>
          <w:lang w:val="ja-JP"/>
        </w:rPr>
        <w:t>交付決定を受けた</w:t>
      </w:r>
      <w:r w:rsidR="006A2D8A">
        <w:rPr>
          <w:rFonts w:ascii="ＭＳ 明朝" w:eastAsia="ＭＳ 明朝" w:hAnsi="ＭＳ 明朝" w:hint="eastAsia"/>
          <w:szCs w:val="21"/>
          <w:lang w:val="ja-JP"/>
        </w:rPr>
        <w:t>補助対象設備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>と変更申請額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>（中止及び廃止の場合は記載不要）</w:t>
      </w:r>
    </w:p>
    <w:p w14:paraId="69372491" w14:textId="77777777" w:rsidR="00F85E44" w:rsidRPr="00477212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f"/>
        <w:tblW w:w="8892" w:type="dxa"/>
        <w:tblInd w:w="279" w:type="dxa"/>
        <w:tblLook w:val="04A0" w:firstRow="1" w:lastRow="0" w:firstColumn="1" w:lastColumn="0" w:noHBand="0" w:noVBand="1"/>
      </w:tblPr>
      <w:tblGrid>
        <w:gridCol w:w="1134"/>
        <w:gridCol w:w="2126"/>
        <w:gridCol w:w="1877"/>
        <w:gridCol w:w="1877"/>
        <w:gridCol w:w="1878"/>
      </w:tblGrid>
      <w:tr w:rsidR="00930323" w:rsidRPr="00F65D93" w14:paraId="61B4F761" w14:textId="57E00451" w:rsidTr="00F85E44">
        <w:trPr>
          <w:trHeight w:val="340"/>
        </w:trPr>
        <w:tc>
          <w:tcPr>
            <w:tcW w:w="3260" w:type="dxa"/>
            <w:gridSpan w:val="2"/>
          </w:tcPr>
          <w:p w14:paraId="4F85702E" w14:textId="4FD968F7" w:rsidR="00C97FB4" w:rsidRPr="00F65D93" w:rsidRDefault="00C00749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</w:t>
            </w:r>
          </w:p>
        </w:tc>
        <w:tc>
          <w:tcPr>
            <w:tcW w:w="1877" w:type="dxa"/>
          </w:tcPr>
          <w:p w14:paraId="15824CD5" w14:textId="37CB4284" w:rsidR="00C97FB4" w:rsidRPr="00F65D93" w:rsidRDefault="006A2D8A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額(A)</w:t>
            </w:r>
          </w:p>
        </w:tc>
        <w:tc>
          <w:tcPr>
            <w:tcW w:w="1877" w:type="dxa"/>
          </w:tcPr>
          <w:p w14:paraId="471FAB89" w14:textId="341F5BF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変更申請額(B)</w:t>
            </w:r>
          </w:p>
        </w:tc>
        <w:tc>
          <w:tcPr>
            <w:tcW w:w="1878" w:type="dxa"/>
          </w:tcPr>
          <w:p w14:paraId="48126A99" w14:textId="31AE175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差引(=B-A)</w:t>
            </w:r>
          </w:p>
        </w:tc>
      </w:tr>
      <w:tr w:rsidR="00AD537B" w:rsidRPr="00CE6CD0" w14:paraId="71B39404" w14:textId="05903AE4" w:rsidTr="006754D9">
        <w:trPr>
          <w:trHeight w:val="340"/>
        </w:trPr>
        <w:tc>
          <w:tcPr>
            <w:tcW w:w="1134" w:type="dxa"/>
            <w:vMerge w:val="restart"/>
            <w:vAlign w:val="center"/>
          </w:tcPr>
          <w:p w14:paraId="6FA61676" w14:textId="6F4DA42A" w:rsidR="00AD537B" w:rsidRDefault="00AD537B" w:rsidP="00861008">
            <w:pPr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太陽光</w:t>
            </w:r>
          </w:p>
          <w:p w14:paraId="3C5D4C1A" w14:textId="521AF7ED" w:rsidR="00AD537B" w:rsidRPr="00F65D93" w:rsidRDefault="00AD537B" w:rsidP="00861008">
            <w:pPr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発電設備</w:t>
            </w:r>
          </w:p>
        </w:tc>
        <w:tc>
          <w:tcPr>
            <w:tcW w:w="2126" w:type="dxa"/>
            <w:vAlign w:val="center"/>
          </w:tcPr>
          <w:p w14:paraId="76831ED3" w14:textId="3241F265" w:rsidR="00AD537B" w:rsidRPr="00F65D93" w:rsidRDefault="00000000" w:rsidP="00861008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45872073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CC6734">
              <w:rPr>
                <w:rFonts w:ascii="ＭＳ 明朝" w:eastAsia="ＭＳ 明朝" w:hAnsi="ＭＳ 明朝" w:hint="eastAsia"/>
                <w:kern w:val="0"/>
                <w:szCs w:val="21"/>
              </w:rPr>
              <w:t>ソーラーカーポート以外</w:t>
            </w:r>
          </w:p>
        </w:tc>
        <w:tc>
          <w:tcPr>
            <w:tcW w:w="1877" w:type="dxa"/>
            <w:vAlign w:val="center"/>
          </w:tcPr>
          <w:p w14:paraId="6534DEBA" w14:textId="7BF90F76" w:rsidR="00AD537B" w:rsidRPr="00CE6CD0" w:rsidRDefault="00AD537B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3A23C4AA" w14:textId="384A4C54" w:rsidR="00AD537B" w:rsidRPr="00CE6CD0" w:rsidRDefault="00AD537B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92FDF00" w14:textId="2E63359C" w:rsidR="00AD537B" w:rsidRPr="00CE6CD0" w:rsidRDefault="00AD537B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3D1B889F" w14:textId="77777777" w:rsidTr="006754D9">
        <w:trPr>
          <w:trHeight w:val="340"/>
        </w:trPr>
        <w:tc>
          <w:tcPr>
            <w:tcW w:w="1134" w:type="dxa"/>
            <w:vMerge/>
            <w:vAlign w:val="center"/>
          </w:tcPr>
          <w:p w14:paraId="3F27519A" w14:textId="77777777" w:rsidR="00AD537B" w:rsidRDefault="00AD537B" w:rsidP="00AD537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72584F" w14:textId="2E3D6ADB" w:rsidR="00AD537B" w:rsidRDefault="00000000" w:rsidP="00CC67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6302431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>
              <w:rPr>
                <w:rFonts w:ascii="ＭＳ 明朝" w:eastAsia="ＭＳ 明朝" w:hAnsi="ＭＳ 明朝" w:hint="eastAsia"/>
                <w:kern w:val="0"/>
                <w:szCs w:val="21"/>
              </w:rPr>
              <w:t>ソーラーカーポート</w:t>
            </w:r>
          </w:p>
        </w:tc>
        <w:tc>
          <w:tcPr>
            <w:tcW w:w="1877" w:type="dxa"/>
            <w:vAlign w:val="center"/>
          </w:tcPr>
          <w:p w14:paraId="57B2C6F5" w14:textId="18C3FA67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0087934D" w14:textId="316A0070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6C2AB2D5" w14:textId="4A9F89F3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23DCFC2C" w14:textId="0C8AAFE3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114252B8" w14:textId="5EFEEAEE" w:rsidR="00AD537B" w:rsidRPr="00F65D93" w:rsidRDefault="00000000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3455220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 w:rsidRPr="00F65D93">
              <w:rPr>
                <w:rFonts w:ascii="ＭＳ 明朝" w:eastAsia="ＭＳ 明朝" w:hAnsi="ＭＳ 明朝" w:hint="eastAsia"/>
                <w:szCs w:val="21"/>
              </w:rPr>
              <w:t>蓄電池</w:t>
            </w:r>
          </w:p>
        </w:tc>
        <w:tc>
          <w:tcPr>
            <w:tcW w:w="1877" w:type="dxa"/>
            <w:vAlign w:val="center"/>
          </w:tcPr>
          <w:p w14:paraId="267AFD29" w14:textId="60C40FEE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6F4AEB5C" w14:textId="2E430ED8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F8A4360" w14:textId="454138EF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553E7412" w14:textId="77777777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56123F8E" w14:textId="48D18810" w:rsidR="00AD537B" w:rsidRPr="00F65D93" w:rsidRDefault="00000000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6518945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>
              <w:rPr>
                <w:rFonts w:ascii="ＭＳ 明朝" w:eastAsia="ＭＳ 明朝" w:hAnsi="ＭＳ 明朝" w:hint="eastAsia"/>
                <w:szCs w:val="21"/>
              </w:rPr>
              <w:t>Ｈ</w:t>
            </w:r>
            <w:r w:rsidR="00AD537B" w:rsidRPr="00F65D93">
              <w:rPr>
                <w:rFonts w:ascii="ＭＳ 明朝" w:eastAsia="ＭＳ 明朝" w:hAnsi="ＭＳ 明朝" w:hint="eastAsia"/>
                <w:szCs w:val="21"/>
              </w:rPr>
              <w:t>ＥＭＳ</w:t>
            </w:r>
            <w:r w:rsidR="00AD537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（ホーム</w:t>
            </w:r>
            <w:r w:rsidR="00AD537B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・エネルギー・マネジメント・システム）</w:t>
            </w:r>
          </w:p>
        </w:tc>
        <w:tc>
          <w:tcPr>
            <w:tcW w:w="1877" w:type="dxa"/>
            <w:vAlign w:val="center"/>
          </w:tcPr>
          <w:p w14:paraId="151D0840" w14:textId="47DA2B63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15D234AD" w14:textId="686C7B86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C3B97E1" w14:textId="543B12A0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5D9E47B6" w14:textId="77777777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131B2707" w14:textId="7615EF32" w:rsidR="00AD537B" w:rsidRPr="00F65D93" w:rsidRDefault="00000000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9928558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 w:rsidRPr="00F65D93">
              <w:rPr>
                <w:rFonts w:ascii="ＭＳ 明朝" w:eastAsia="ＭＳ 明朝" w:hAnsi="ＭＳ 明朝" w:hint="eastAsia"/>
                <w:szCs w:val="21"/>
              </w:rPr>
              <w:t>高効率給湯器</w:t>
            </w:r>
            <w:r w:rsidR="00AD537B" w:rsidRPr="003616BF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:lang w:val="ja-JP"/>
              </w:rPr>
              <w:t>（自然冷媒ヒートポンプ式電気給湯器（エコキュート））</w:t>
            </w:r>
          </w:p>
        </w:tc>
        <w:tc>
          <w:tcPr>
            <w:tcW w:w="1877" w:type="dxa"/>
            <w:vAlign w:val="center"/>
          </w:tcPr>
          <w:p w14:paraId="13B4FBA8" w14:textId="75233D46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212713C8" w14:textId="6CE06103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732E9886" w14:textId="3A686481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0F51CE23" w14:textId="77777777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1DF60E47" w14:textId="68EBB69E" w:rsidR="00AD537B" w:rsidRPr="00F65D93" w:rsidRDefault="00000000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534695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>
              <w:rPr>
                <w:rFonts w:ascii="ＭＳ 明朝" w:eastAsia="ＭＳ 明朝" w:hAnsi="ＭＳ 明朝" w:hint="eastAsia"/>
                <w:kern w:val="0"/>
                <w:szCs w:val="21"/>
              </w:rPr>
              <w:t>既存住宅断熱改修</w:t>
            </w:r>
          </w:p>
        </w:tc>
        <w:tc>
          <w:tcPr>
            <w:tcW w:w="1877" w:type="dxa"/>
            <w:vAlign w:val="center"/>
          </w:tcPr>
          <w:p w14:paraId="038E87F2" w14:textId="2C0FE77C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0E0213B4" w14:textId="59BA4BD8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0BA8A21" w14:textId="4BFBFEF0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4576FC9A" w14:textId="10863BA6" w:rsidTr="00F85E44">
        <w:trPr>
          <w:trHeight w:val="340"/>
        </w:trPr>
        <w:tc>
          <w:tcPr>
            <w:tcW w:w="326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F96F23" w14:textId="158B3645" w:rsidR="00AD537B" w:rsidRPr="00F65D93" w:rsidRDefault="00AD537B" w:rsidP="00AD537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0C0" w14:textId="1B91464F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EF2" w14:textId="3A1D964B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BF6" w14:textId="04FCE287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77B425F2" w14:textId="0C90F082" w:rsidR="006A2D8A" w:rsidRDefault="00B735C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kern w:val="0"/>
          <w:szCs w:val="21"/>
        </w:rPr>
        <w:t>※</w:t>
      </w:r>
      <w:r w:rsidR="004528EB" w:rsidRPr="00F65D93">
        <w:rPr>
          <w:rFonts w:ascii="ＭＳ 明朝" w:eastAsia="ＭＳ 明朝" w:hAnsi="ＭＳ 明朝" w:cs="ＭＳ ゴシック" w:hint="eastAsia"/>
          <w:kern w:val="0"/>
          <w:szCs w:val="21"/>
        </w:rPr>
        <w:t>変更後の事業計画書（様式第２号）</w:t>
      </w:r>
      <w:r w:rsidR="00C97FB4" w:rsidRPr="00F65D93">
        <w:rPr>
          <w:rFonts w:ascii="ＭＳ 明朝" w:eastAsia="ＭＳ 明朝" w:hAnsi="ＭＳ 明朝" w:cs="ＭＳ ゴシック" w:hint="eastAsia"/>
          <w:kern w:val="0"/>
          <w:szCs w:val="21"/>
        </w:rPr>
        <w:t>を添付すること。</w:t>
      </w:r>
      <w:r w:rsidR="006A2D8A">
        <w:rPr>
          <w:rFonts w:ascii="ＭＳ 明朝" w:eastAsia="ＭＳ 明朝" w:hAnsi="ＭＳ 明朝" w:cs="ＭＳ ゴシック"/>
          <w:spacing w:val="5"/>
          <w:kern w:val="0"/>
          <w:szCs w:val="21"/>
        </w:rPr>
        <w:br w:type="page"/>
      </w:r>
    </w:p>
    <w:p w14:paraId="3BE265A3" w14:textId="3E52647F" w:rsidR="00F85E44" w:rsidRDefault="00276293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lastRenderedPageBreak/>
        <w:t>３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の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理由</w:t>
      </w:r>
    </w:p>
    <w:p w14:paraId="5EABBBC3" w14:textId="79E632E7" w:rsidR="00E67C9F" w:rsidRPr="00F65D93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BC84B" wp14:editId="0A63E4C2">
                <wp:simplePos x="0" y="0"/>
                <wp:positionH relativeFrom="margin">
                  <wp:posOffset>158750</wp:posOffset>
                </wp:positionH>
                <wp:positionV relativeFrom="paragraph">
                  <wp:posOffset>125359</wp:posOffset>
                </wp:positionV>
                <wp:extent cx="557212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00CC" w14:textId="65C42A3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935991" w14:textId="604015BA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58E60C8" w14:textId="3B6488D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AE3B180" w14:textId="2CC5E86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F708803" w14:textId="3EAD5FA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C3CA241" w14:textId="46852B74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E0EC5C" w14:textId="78DDFA12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6CF79F3" w14:textId="77777777" w:rsidR="00E67C9F" w:rsidRP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BC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.5pt;margin-top:9.85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">
                <v:textbox style="mso-fit-shape-to-text:t">
                  <w:txbxContent>
                    <w:p w14:paraId="2BC200CC" w14:textId="65C42A3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1935991" w14:textId="604015BA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58E60C8" w14:textId="3B6488D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AE3B180" w14:textId="2CC5E86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F708803" w14:textId="3EAD5FA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C3CA241" w14:textId="46852B74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DE0EC5C" w14:textId="78DDFA12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6CF79F3" w14:textId="77777777" w:rsidR="00E67C9F" w:rsidRP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3E25C" w14:textId="5F17E19F" w:rsidR="00D10E00" w:rsidRPr="00F65D93" w:rsidRDefault="00D10E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0391244" w14:textId="3293950B" w:rsidR="005138E1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４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事由発生日</w:t>
      </w:r>
    </w:p>
    <w:p w14:paraId="0D5825CB" w14:textId="64C05442" w:rsidR="005138E1" w:rsidRPr="00F65D93" w:rsidRDefault="000B454F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　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　年　　月　　日</w:t>
      </w:r>
    </w:p>
    <w:p w14:paraId="0072D6B0" w14:textId="34FBA0AA" w:rsidR="005138E1" w:rsidRPr="00F65D93" w:rsidRDefault="005138E1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AF2FBE6" w14:textId="28393B80" w:rsidR="004C1B07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５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変更後の事業期間</w:t>
      </w:r>
      <w:r w:rsidR="00176EAA">
        <w:rPr>
          <w:rFonts w:ascii="ＭＳ 明朝" w:eastAsia="ＭＳ 明朝" w:hAnsi="ＭＳ 明朝" w:hint="eastAsia"/>
          <w:szCs w:val="21"/>
          <w:lang w:val="ja-JP"/>
        </w:rPr>
        <w:t>（交付申請時から変更が無ければ記載不要）</w:t>
      </w:r>
    </w:p>
    <w:p w14:paraId="759292BF" w14:textId="0ACA717D" w:rsidR="008A28CC" w:rsidRPr="00F65D93" w:rsidRDefault="004C1B07" w:rsidP="003C461C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="004D6D32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から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まで</w:t>
      </w:r>
    </w:p>
    <w:p w14:paraId="72969EFC" w14:textId="1066B491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F29DCCA" w14:textId="1CFD29A9" w:rsidR="002C5271" w:rsidRPr="00F65D93" w:rsidRDefault="002C5271" w:rsidP="002C527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2C5271" w:rsidRPr="00F65D93" w:rsidSect="006754D9">
      <w:foot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36E0F" w14:textId="77777777" w:rsidR="00D378A5" w:rsidRDefault="00D378A5">
      <w:r>
        <w:separator/>
      </w:r>
    </w:p>
  </w:endnote>
  <w:endnote w:type="continuationSeparator" w:id="0">
    <w:p w14:paraId="056249EA" w14:textId="77777777" w:rsidR="00D378A5" w:rsidRDefault="00D3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579033A8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FC0AE0" w:rsidRPr="00FC0AE0">
          <w:rPr>
            <w:rFonts w:ascii="ＭＳ 明朝" w:eastAsia="ＭＳ 明朝" w:hAnsi="ＭＳ 明朝"/>
            <w:noProof/>
            <w:lang w:val="ja-JP"/>
          </w:rPr>
          <w:t>2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1A2A" w14:textId="77777777" w:rsidR="00D378A5" w:rsidRDefault="00D378A5">
      <w:r>
        <w:separator/>
      </w:r>
    </w:p>
  </w:footnote>
  <w:footnote w:type="continuationSeparator" w:id="0">
    <w:p w14:paraId="02AF6EC0" w14:textId="77777777" w:rsidR="00D378A5" w:rsidRDefault="00D3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179834">
    <w:abstractNumId w:val="2"/>
  </w:num>
  <w:num w:numId="2" w16cid:durableId="217402788">
    <w:abstractNumId w:val="10"/>
  </w:num>
  <w:num w:numId="3" w16cid:durableId="808785904">
    <w:abstractNumId w:val="1"/>
  </w:num>
  <w:num w:numId="4" w16cid:durableId="213086367">
    <w:abstractNumId w:val="7"/>
  </w:num>
  <w:num w:numId="5" w16cid:durableId="1137842035">
    <w:abstractNumId w:val="5"/>
  </w:num>
  <w:num w:numId="6" w16cid:durableId="797838101">
    <w:abstractNumId w:val="4"/>
  </w:num>
  <w:num w:numId="7" w16cid:durableId="1270772459">
    <w:abstractNumId w:val="3"/>
  </w:num>
  <w:num w:numId="8" w16cid:durableId="948312609">
    <w:abstractNumId w:val="11"/>
  </w:num>
  <w:num w:numId="9" w16cid:durableId="473446187">
    <w:abstractNumId w:val="6"/>
  </w:num>
  <w:num w:numId="10" w16cid:durableId="1078332113">
    <w:abstractNumId w:val="8"/>
  </w:num>
  <w:num w:numId="11" w16cid:durableId="405419434">
    <w:abstractNumId w:val="9"/>
  </w:num>
  <w:num w:numId="12" w16cid:durableId="213248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41FE8"/>
    <w:rsid w:val="00060EE7"/>
    <w:rsid w:val="000668B5"/>
    <w:rsid w:val="000732AF"/>
    <w:rsid w:val="000836BD"/>
    <w:rsid w:val="000919D6"/>
    <w:rsid w:val="00095485"/>
    <w:rsid w:val="00096022"/>
    <w:rsid w:val="000B454F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76EAA"/>
    <w:rsid w:val="0018131B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5271"/>
    <w:rsid w:val="002C6B91"/>
    <w:rsid w:val="002D01B8"/>
    <w:rsid w:val="002D19D9"/>
    <w:rsid w:val="002D2247"/>
    <w:rsid w:val="00306141"/>
    <w:rsid w:val="00306173"/>
    <w:rsid w:val="0031306D"/>
    <w:rsid w:val="00315572"/>
    <w:rsid w:val="0032283F"/>
    <w:rsid w:val="00355A28"/>
    <w:rsid w:val="003616BF"/>
    <w:rsid w:val="00372683"/>
    <w:rsid w:val="003921A0"/>
    <w:rsid w:val="003A3038"/>
    <w:rsid w:val="003B549E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2957"/>
    <w:rsid w:val="004528EB"/>
    <w:rsid w:val="0046155C"/>
    <w:rsid w:val="00477212"/>
    <w:rsid w:val="004812C7"/>
    <w:rsid w:val="00491D55"/>
    <w:rsid w:val="00491E0F"/>
    <w:rsid w:val="00494FAC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E7335"/>
    <w:rsid w:val="004F0267"/>
    <w:rsid w:val="004F0B87"/>
    <w:rsid w:val="0050039A"/>
    <w:rsid w:val="00507522"/>
    <w:rsid w:val="00507E0A"/>
    <w:rsid w:val="00512897"/>
    <w:rsid w:val="005138E1"/>
    <w:rsid w:val="005140B1"/>
    <w:rsid w:val="005246B7"/>
    <w:rsid w:val="005506E8"/>
    <w:rsid w:val="00556530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323EF"/>
    <w:rsid w:val="006622BC"/>
    <w:rsid w:val="00671807"/>
    <w:rsid w:val="006754D9"/>
    <w:rsid w:val="00687449"/>
    <w:rsid w:val="006878C3"/>
    <w:rsid w:val="006946C7"/>
    <w:rsid w:val="006A2D8A"/>
    <w:rsid w:val="006A569B"/>
    <w:rsid w:val="006A7E30"/>
    <w:rsid w:val="006D5D8D"/>
    <w:rsid w:val="006E1FF2"/>
    <w:rsid w:val="006E47F4"/>
    <w:rsid w:val="006F072E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12448"/>
    <w:rsid w:val="00821B60"/>
    <w:rsid w:val="0083537F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D537B"/>
    <w:rsid w:val="00AE597D"/>
    <w:rsid w:val="00AF6A74"/>
    <w:rsid w:val="00AF7D90"/>
    <w:rsid w:val="00B104A1"/>
    <w:rsid w:val="00B12431"/>
    <w:rsid w:val="00B206AD"/>
    <w:rsid w:val="00B20EB5"/>
    <w:rsid w:val="00B27677"/>
    <w:rsid w:val="00B31248"/>
    <w:rsid w:val="00B42A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0749"/>
    <w:rsid w:val="00C013D0"/>
    <w:rsid w:val="00C123CF"/>
    <w:rsid w:val="00C15CDD"/>
    <w:rsid w:val="00C32551"/>
    <w:rsid w:val="00C33884"/>
    <w:rsid w:val="00C77105"/>
    <w:rsid w:val="00C97FB4"/>
    <w:rsid w:val="00CC2C4E"/>
    <w:rsid w:val="00CC4827"/>
    <w:rsid w:val="00CC6734"/>
    <w:rsid w:val="00CE3F27"/>
    <w:rsid w:val="00CE6376"/>
    <w:rsid w:val="00CE6CD0"/>
    <w:rsid w:val="00CF5C67"/>
    <w:rsid w:val="00D03B07"/>
    <w:rsid w:val="00D076E5"/>
    <w:rsid w:val="00D10E00"/>
    <w:rsid w:val="00D15E88"/>
    <w:rsid w:val="00D174D6"/>
    <w:rsid w:val="00D26DB0"/>
    <w:rsid w:val="00D378A5"/>
    <w:rsid w:val="00D42AD8"/>
    <w:rsid w:val="00D54CFE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22CE0"/>
    <w:rsid w:val="00E32C03"/>
    <w:rsid w:val="00E36C7D"/>
    <w:rsid w:val="00E41E7B"/>
    <w:rsid w:val="00E46997"/>
    <w:rsid w:val="00E632E6"/>
    <w:rsid w:val="00E67C9F"/>
    <w:rsid w:val="00E73BFE"/>
    <w:rsid w:val="00EA40E9"/>
    <w:rsid w:val="00ED2A34"/>
    <w:rsid w:val="00EE7305"/>
    <w:rsid w:val="00F37E3C"/>
    <w:rsid w:val="00F41C4C"/>
    <w:rsid w:val="00F5451E"/>
    <w:rsid w:val="00F65D93"/>
    <w:rsid w:val="00F71387"/>
    <w:rsid w:val="00F82139"/>
    <w:rsid w:val="00F8277B"/>
    <w:rsid w:val="00F82972"/>
    <w:rsid w:val="00F85E44"/>
    <w:rsid w:val="00F923CF"/>
    <w:rsid w:val="00F92C72"/>
    <w:rsid w:val="00F94425"/>
    <w:rsid w:val="00FA2705"/>
    <w:rsid w:val="00FA2D44"/>
    <w:rsid w:val="00FC0AE0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67EA-C032-416E-B252-319440B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典子</dc:creator>
  <cp:keywords/>
  <dc:description/>
  <cp:lastModifiedBy>川村　典子</cp:lastModifiedBy>
  <cp:revision>86</cp:revision>
  <cp:lastPrinted>2026-04-21T00:46:00Z</cp:lastPrinted>
  <dcterms:created xsi:type="dcterms:W3CDTF">2022-08-26T07:17:00Z</dcterms:created>
  <dcterms:modified xsi:type="dcterms:W3CDTF">2026-05-07T08:53:00Z</dcterms:modified>
</cp:coreProperties>
</file>